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B0335D" w:rsidRPr="00D83285" w14:paraId="2FA5D45A" w14:textId="77777777" w:rsidTr="00772BC6">
        <w:tc>
          <w:tcPr>
            <w:tcW w:w="8640" w:type="dxa"/>
          </w:tcPr>
          <w:p w14:paraId="59305E7D" w14:textId="78FBD40E" w:rsidR="00B0335D" w:rsidRPr="00D83285" w:rsidRDefault="00B0335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B0335D" w:rsidRPr="00D83285" w14:paraId="5D17637F" w14:textId="77777777" w:rsidTr="00772BC6">
        <w:tc>
          <w:tcPr>
            <w:tcW w:w="8640" w:type="dxa"/>
          </w:tcPr>
          <w:p w14:paraId="07D04C9A" w14:textId="32BBC723" w:rsidR="00B0335D" w:rsidRPr="00D83285" w:rsidRDefault="00000000" w:rsidP="00D160A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ceive, </w:t>
            </w:r>
            <w:r w:rsidR="00D160AF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160AF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受</w:t>
            </w:r>
            <w:r w:rsidR="00D160AF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840FD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eu, </w:t>
            </w:r>
            <w:r w:rsidR="00D160AF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160AF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領受</w:t>
            </w:r>
            <w:r w:rsidR="00D160AF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‘ling ze</w:t>
            </w:r>
            <w:r w:rsidR="00C840FD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u’</w:t>
            </w: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, (re</w:t>
            </w:r>
            <w:r w:rsidR="00C840FD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ceive with respect)</w:t>
            </w:r>
            <w:r w:rsidR="008A42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160AF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接待</w:t>
            </w:r>
            <w:r w:rsidR="00D160AF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840FD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ih dé, (receive fovour) </w:t>
            </w:r>
            <w:r w:rsidR="00D160AF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蒙恩</w:t>
            </w:r>
            <w:r w:rsidR="00D160AF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840FD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úng un, </w:t>
            </w:r>
            <w:r w:rsidR="00D160AF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160AF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恩</w:t>
            </w:r>
            <w:r w:rsidR="00D160AF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840FD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uh un. </w:t>
            </w:r>
          </w:p>
        </w:tc>
      </w:tr>
      <w:tr w:rsidR="00B0335D" w:rsidRPr="00D83285" w14:paraId="6972C28F" w14:textId="77777777" w:rsidTr="00772BC6">
        <w:tc>
          <w:tcPr>
            <w:tcW w:w="8640" w:type="dxa"/>
          </w:tcPr>
          <w:p w14:paraId="6550D7C6" w14:textId="4CFDA16D" w:rsidR="00B0335D" w:rsidRPr="00D8328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cent,  </w:t>
            </w:r>
            <w:r w:rsidR="00D83285" w:rsidRPr="00D83285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新鮮</w:t>
            </w:r>
            <w:r w:rsidR="00D83285" w:rsidRPr="00D8328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D160AF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 </w:t>
            </w:r>
            <w:r w:rsidR="00C840FD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sie</w:t>
            </w:r>
            <w:r w:rsidR="00C840FD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D160AF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160AF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近来</w:t>
            </w:r>
            <w:r w:rsidR="00D160AF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840FD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840FD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giun</w:t>
            </w:r>
            <w:r w:rsidR="00D160AF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lé . </w:t>
            </w:r>
          </w:p>
        </w:tc>
      </w:tr>
      <w:tr w:rsidR="00B0335D" w:rsidRPr="00D83285" w14:paraId="538DC53D" w14:textId="77777777" w:rsidTr="00772BC6">
        <w:tc>
          <w:tcPr>
            <w:tcW w:w="8640" w:type="dxa"/>
          </w:tcPr>
          <w:p w14:paraId="729EDCE9" w14:textId="434FCF12" w:rsidR="00B0335D" w:rsidRPr="00D8328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cipe, </w:t>
            </w:r>
            <w:r w:rsidR="00D160AF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160AF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方子</w:t>
            </w:r>
            <w:r w:rsidR="00D160AF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ng </w:t>
            </w:r>
            <w:r w:rsidR="00DD4B26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tsz.</w:t>
            </w:r>
          </w:p>
        </w:tc>
      </w:tr>
      <w:tr w:rsidR="00B0335D" w:rsidRPr="00D83285" w14:paraId="76143DF2" w14:textId="77777777" w:rsidTr="00772BC6">
        <w:tc>
          <w:tcPr>
            <w:tcW w:w="8640" w:type="dxa"/>
          </w:tcPr>
          <w:p w14:paraId="00D492E6" w14:textId="1DD16D38" w:rsidR="00B0335D" w:rsidRPr="00D8328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Reciprocal,</w:t>
            </w:r>
            <w:r w:rsidR="00D160AF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160AF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互相</w:t>
            </w:r>
            <w:r w:rsidR="00D160AF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g</w:t>
            </w:r>
            <w:r w:rsidR="00DD4B26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 </w:t>
            </w: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ang, </w:t>
            </w:r>
            <w:r w:rsidR="00D160AF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160AF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</w:t>
            </w:r>
            <w:r w:rsidR="00D160AF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siang.</w:t>
            </w:r>
          </w:p>
        </w:tc>
      </w:tr>
      <w:tr w:rsidR="00B0335D" w:rsidRPr="00D83285" w14:paraId="728C5CC1" w14:textId="77777777" w:rsidTr="00772BC6">
        <w:tc>
          <w:tcPr>
            <w:tcW w:w="8640" w:type="dxa"/>
          </w:tcPr>
          <w:p w14:paraId="01995632" w14:textId="04EDDBF9" w:rsidR="00B0335D" w:rsidRPr="00D8328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Recite,</w:t>
            </w:r>
            <w:r w:rsidR="00D160AF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D160AF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背</w:t>
            </w:r>
            <w:r w:rsidR="00D160AF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p</w:t>
            </w:r>
            <w:r w:rsidR="00DD4B26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é’</w:t>
            </w: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D160AF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160AF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念</w:t>
            </w:r>
            <w:r w:rsidR="00D160AF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an</w:t>
            </w:r>
            <w:r w:rsidR="00DD4B26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0335D" w:rsidRPr="00D83285" w14:paraId="669017BB" w14:textId="77777777" w:rsidTr="00772BC6">
        <w:tc>
          <w:tcPr>
            <w:tcW w:w="8640" w:type="dxa"/>
          </w:tcPr>
          <w:p w14:paraId="0DCF58D8" w14:textId="34745212" w:rsidR="00B0335D" w:rsidRPr="00D8328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ckless, </w:t>
            </w:r>
            <w:r w:rsidR="00D160AF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D160AF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胆大勿怕</w:t>
            </w:r>
            <w:r w:rsidR="00D160AF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D4B26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tan d</w:t>
            </w:r>
            <w:r w:rsidR="00DD4B26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p</w:t>
            </w:r>
            <w:r w:rsidR="00DD4B26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’ó’</w:t>
            </w: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D4B26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fears not the law) </w:t>
            </w:r>
            <w:r w:rsidR="00D160AF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160AF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畏王法</w:t>
            </w:r>
            <w:r w:rsidR="00D160AF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D4B26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veh wé’ wong fah.</w:t>
            </w:r>
          </w:p>
        </w:tc>
      </w:tr>
      <w:tr w:rsidR="00B0335D" w:rsidRPr="00D83285" w14:paraId="1C6E21C4" w14:textId="77777777" w:rsidTr="00772BC6">
        <w:tc>
          <w:tcPr>
            <w:tcW w:w="8640" w:type="dxa"/>
          </w:tcPr>
          <w:p w14:paraId="40EB42CA" w14:textId="4EAFC843" w:rsidR="00B0335D" w:rsidRPr="00D8328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Reckon,</w:t>
            </w:r>
            <w:r w:rsidR="00D160AF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160AF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算賬</w:t>
            </w:r>
            <w:r w:rsidR="00D160AF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DD4B26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DD4B26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ang</w:t>
            </w:r>
            <w:r w:rsidR="00DD4B26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160AF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算</w:t>
            </w:r>
            <w:r w:rsidR="00D160AF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DD4B26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="00B727C0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n’ ,</w:t>
            </w:r>
            <w:r w:rsidR="00D160AF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D160AF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算</w:t>
            </w:r>
            <w:r w:rsidR="00D160AF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727C0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ng sûn’. </w:t>
            </w:r>
          </w:p>
        </w:tc>
      </w:tr>
      <w:tr w:rsidR="00B0335D" w:rsidRPr="00D83285" w14:paraId="7AC79729" w14:textId="77777777" w:rsidTr="00772BC6">
        <w:tc>
          <w:tcPr>
            <w:tcW w:w="8640" w:type="dxa"/>
          </w:tcPr>
          <w:p w14:paraId="481222A3" w14:textId="208757D6" w:rsidR="00B0335D" w:rsidRPr="00D8328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cline, </w:t>
            </w:r>
            <w:r w:rsidR="00D160AF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160AF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困下来</w:t>
            </w:r>
            <w:r w:rsidR="00D160AF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727C0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B727C0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wun</w:t>
            </w:r>
            <w:r w:rsidR="00B727C0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727C0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="00D160AF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727C0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é. </w:t>
            </w:r>
          </w:p>
        </w:tc>
      </w:tr>
      <w:tr w:rsidR="00B0335D" w:rsidRPr="00D83285" w14:paraId="319CBD73" w14:textId="77777777" w:rsidTr="00772BC6">
        <w:tc>
          <w:tcPr>
            <w:tcW w:w="8640" w:type="dxa"/>
          </w:tcPr>
          <w:p w14:paraId="55FEF8D4" w14:textId="5BDBB555" w:rsidR="00B0335D" w:rsidRPr="00D8328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Recognize</w:t>
            </w:r>
            <w:r w:rsidR="00D160AF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160AF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160AF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160AF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160AF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認着</w:t>
            </w:r>
            <w:r w:rsidR="00D160AF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 </w:t>
            </w: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niung</w:t>
            </w:r>
            <w:r w:rsidR="00B727C0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</w:t>
            </w:r>
            <w:r w:rsidR="00B727C0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h, (do you</w:t>
            </w:r>
            <w:r w:rsidR="00B727C0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r not) </w:t>
            </w:r>
            <w:r w:rsidR="00D160AF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160AF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識勿識</w:t>
            </w:r>
            <w:r w:rsidR="00D160AF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727C0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h veh suh. </w:t>
            </w:r>
          </w:p>
        </w:tc>
      </w:tr>
      <w:tr w:rsidR="00B0335D" w:rsidRPr="00D83285" w14:paraId="19793434" w14:textId="77777777" w:rsidTr="00772BC6">
        <w:tc>
          <w:tcPr>
            <w:tcW w:w="8640" w:type="dxa"/>
          </w:tcPr>
          <w:p w14:paraId="651CB5D9" w14:textId="6F3B671E" w:rsidR="00B0335D" w:rsidRPr="00D8328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collect, </w:t>
            </w:r>
            <w:r w:rsidR="00D160AF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記得</w:t>
            </w:r>
            <w:r w:rsidR="00D160AF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727C0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í’ </w:t>
            </w: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uh</w:t>
            </w:r>
            <w:r w:rsidR="00B727C0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160AF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160AF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想起来</w:t>
            </w:r>
            <w:r w:rsidR="00D160AF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B727C0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iang ‘k’í lé. </w:t>
            </w:r>
          </w:p>
        </w:tc>
      </w:tr>
      <w:tr w:rsidR="00B0335D" w:rsidRPr="00D83285" w14:paraId="4701BCF6" w14:textId="77777777" w:rsidTr="00772BC6">
        <w:tc>
          <w:tcPr>
            <w:tcW w:w="8640" w:type="dxa"/>
          </w:tcPr>
          <w:p w14:paraId="59D477B8" w14:textId="011E94D1" w:rsidR="00B0335D" w:rsidRPr="00D8328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commend, </w:t>
            </w:r>
            <w:r w:rsidR="00D160AF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舉薦</w:t>
            </w:r>
            <w:r w:rsidR="00D160AF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160AF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727C0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B727C0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ien</w:t>
            </w:r>
            <w:r w:rsidR="00B727C0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160AF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D160AF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保</w:t>
            </w:r>
            <w:r w:rsidR="00D160AF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舉</w:t>
            </w:r>
            <w:r w:rsidR="00D160AF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160AF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727C0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pa</w:t>
            </w:r>
            <w:r w:rsidR="00D160AF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r w:rsidR="00B727C0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ü. </w:t>
            </w:r>
          </w:p>
        </w:tc>
      </w:tr>
      <w:tr w:rsidR="00B0335D" w:rsidRPr="00D83285" w14:paraId="2B9BE13A" w14:textId="77777777" w:rsidTr="00772BC6">
        <w:tc>
          <w:tcPr>
            <w:tcW w:w="8640" w:type="dxa"/>
          </w:tcPr>
          <w:p w14:paraId="28BB1185" w14:textId="2761AE74" w:rsidR="00B0335D" w:rsidRPr="00D8328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compence, </w:t>
            </w:r>
            <w:r w:rsidR="00BE4B18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報應</w:t>
            </w:r>
            <w:r w:rsidR="00BE4B18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u</w:t>
            </w:r>
            <w:r w:rsidR="00B727C0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ung</w:t>
            </w:r>
            <w:r w:rsidR="00B727C0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, (good</w:t>
            </w:r>
            <w:r w:rsidR="00B727C0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ctions have a good recompence and evil actions an evil recompence)</w:t>
            </w:r>
            <w:r w:rsidR="00BE4B18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E4B18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善有善報惡有惡報</w:t>
            </w:r>
            <w:r w:rsidR="00BE4B18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727C0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zén ‘yeu ‘zén pau’ oh ‘yeu oh pau’. </w:t>
            </w:r>
          </w:p>
        </w:tc>
      </w:tr>
      <w:tr w:rsidR="00B0335D" w:rsidRPr="00D83285" w14:paraId="52F48A5D" w14:textId="77777777" w:rsidTr="00772BC6">
        <w:tc>
          <w:tcPr>
            <w:tcW w:w="8640" w:type="dxa"/>
          </w:tcPr>
          <w:p w14:paraId="161C339B" w14:textId="3FF80F1E" w:rsidR="00B0335D" w:rsidRPr="00D83285" w:rsidRDefault="00772BC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335D" w:rsidRPr="00D83285" w14:paraId="102AC434" w14:textId="77777777" w:rsidTr="00772BC6">
        <w:tc>
          <w:tcPr>
            <w:tcW w:w="8640" w:type="dxa"/>
          </w:tcPr>
          <w:p w14:paraId="0A6CEF73" w14:textId="107D24C9" w:rsidR="00B0335D" w:rsidRPr="00D8328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Recompense, (to)</w:t>
            </w:r>
            <w:r w:rsidR="00BE4B18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E4B18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報</w:t>
            </w:r>
            <w:r w:rsidR="00BE4B18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答</w:t>
            </w:r>
            <w:r w:rsidR="00BE4B18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32295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u’ tah, </w:t>
            </w:r>
            <w:r w:rsidR="00BE4B18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報應</w:t>
            </w:r>
            <w:r w:rsidR="00BE4B18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4B18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32295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u’ yung’, (favour) </w:t>
            </w:r>
            <w:r w:rsidR="00BE4B18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報</w:t>
            </w:r>
            <w:r w:rsidR="00BE4B18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恩</w:t>
            </w:r>
            <w:r w:rsidR="00BE4B18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32295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u’ un, (reward good and punish wickedness) </w:t>
            </w:r>
            <w:r w:rsidR="00BE4B18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賞善罰惡</w:t>
            </w:r>
            <w:r w:rsidR="00BE4B18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332295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ong ‘zen vah oh. </w:t>
            </w:r>
          </w:p>
        </w:tc>
      </w:tr>
      <w:tr w:rsidR="00B0335D" w:rsidRPr="00D83285" w14:paraId="7F76D010" w14:textId="77777777" w:rsidTr="00772BC6">
        <w:tc>
          <w:tcPr>
            <w:tcW w:w="8640" w:type="dxa"/>
          </w:tcPr>
          <w:p w14:paraId="53B5C5EC" w14:textId="42A5B4B7" w:rsidR="00B0335D" w:rsidRPr="00D8328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Reconcile,</w:t>
            </w:r>
            <w:r w:rsidR="00BE4B18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E4B18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復</w:t>
            </w:r>
            <w:r w:rsidR="00BE4B18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和</w:t>
            </w:r>
            <w:r w:rsidR="00BE4B18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v</w:t>
            </w:r>
            <w:r w:rsidR="00FE0C1E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</w:t>
            </w:r>
            <w:r w:rsidR="00FE0C1E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ú, </w:t>
            </w:r>
            <w:r w:rsidR="00BE4B18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BE4B18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和好</w:t>
            </w:r>
            <w:r w:rsidR="00BE4B18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E0C1E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ú </w:t>
            </w: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E0C1E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hau,</w:t>
            </w:r>
            <w:r w:rsidR="00BE4B18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BE4B18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和</w:t>
            </w:r>
            <w:r w:rsidR="00BE4B18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E0C1E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ang hú, (invite to reconciliation)</w:t>
            </w:r>
            <w:r w:rsidR="00BE4B18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E4B18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勸人和睦</w:t>
            </w:r>
            <w:r w:rsidR="00FE0C1E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,  k’iön’ niun hú móh, (talk about)</w:t>
            </w:r>
            <w:r w:rsidR="00BE4B18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E0C1E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E4B18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講</w:t>
            </w:r>
            <w:r w:rsidR="00BE4B18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和</w:t>
            </w:r>
            <w:r w:rsidR="00BE4B18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E0C1E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ong hú. </w:t>
            </w:r>
          </w:p>
        </w:tc>
      </w:tr>
      <w:tr w:rsidR="00B0335D" w:rsidRPr="00D83285" w14:paraId="345AEC82" w14:textId="77777777" w:rsidTr="00772BC6">
        <w:tc>
          <w:tcPr>
            <w:tcW w:w="8640" w:type="dxa"/>
          </w:tcPr>
          <w:p w14:paraId="0C18F425" w14:textId="766EBCE0" w:rsidR="00B0335D" w:rsidRPr="00D8328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Recondite,</w:t>
            </w:r>
            <w:r w:rsidR="00BE4B18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BE4B18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奥妙</w:t>
            </w:r>
            <w:r w:rsidR="00BE4B18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E0C1E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au</w:t>
            </w:r>
            <w:r w:rsidR="00FE0C1E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au</w:t>
            </w:r>
            <w:r w:rsidR="00FE0C1E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E0C1E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E4B18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深奥</w:t>
            </w:r>
            <w:r w:rsidR="00BE4B18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FE0C1E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 au’. </w:t>
            </w:r>
          </w:p>
        </w:tc>
      </w:tr>
      <w:tr w:rsidR="00B0335D" w:rsidRPr="00D83285" w14:paraId="12422865" w14:textId="77777777" w:rsidTr="00772BC6">
        <w:tc>
          <w:tcPr>
            <w:tcW w:w="8640" w:type="dxa"/>
          </w:tcPr>
          <w:p w14:paraId="1F30127E" w14:textId="0D6055A3" w:rsidR="00B0335D" w:rsidRPr="00D8328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Record, (a name)</w:t>
            </w:r>
            <w:r w:rsidR="00BE4B18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E4B18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記名</w:t>
            </w:r>
            <w:r w:rsidR="00BE4B18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FE0C1E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ng</w:t>
            </w:r>
            <w:r w:rsidR="00FE0C1E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merits and faults) </w:t>
            </w:r>
            <w:r w:rsidR="00BE4B18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E4B18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功過</w:t>
            </w:r>
            <w:r w:rsidR="00BE4B18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A42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E4B18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E0C1E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úng kú’, (bear record) </w:t>
            </w:r>
            <w:r w:rsidR="00BE4B18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E4B18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見証</w:t>
            </w:r>
            <w:r w:rsidR="00D83285" w:rsidRPr="00D8328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BE4B18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E0C1E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ú’ kien’ tsung’. </w:t>
            </w:r>
          </w:p>
        </w:tc>
      </w:tr>
      <w:tr w:rsidR="00B0335D" w:rsidRPr="00D83285" w14:paraId="1B1FCCCA" w14:textId="77777777" w:rsidTr="00772BC6">
        <w:tc>
          <w:tcPr>
            <w:tcW w:w="8640" w:type="dxa"/>
          </w:tcPr>
          <w:p w14:paraId="0F145C26" w14:textId="0F6E7994" w:rsidR="00B0335D" w:rsidRPr="00D83285" w:rsidRDefault="00772BC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335D" w:rsidRPr="00D83285" w14:paraId="538934F7" w14:textId="77777777" w:rsidTr="00772BC6">
        <w:tc>
          <w:tcPr>
            <w:tcW w:w="8640" w:type="dxa"/>
          </w:tcPr>
          <w:p w14:paraId="2E001097" w14:textId="020410AE" w:rsidR="00B0335D" w:rsidRPr="00D8328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Recover, (from sickness)</w:t>
            </w:r>
            <w:r w:rsidR="00BE4B18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E4B18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病好</w:t>
            </w:r>
            <w:r w:rsidR="00BE4B18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E0C1E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ing’ ‘hau, (completely) </w:t>
            </w:r>
            <w:r w:rsidR="00BE4B18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E4B18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全愈</w:t>
            </w:r>
            <w:r w:rsidR="00BE4B18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E0C1E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ien ‘yü, (a lost thing) </w:t>
            </w:r>
            <w:r w:rsidR="00BE4B18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E4B18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再得勿見拉個物事</w:t>
            </w:r>
            <w:r w:rsidR="00BE4B18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FE0C1E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tsé’ tuh veh kien’ ‘lá kú’ meh zz’, (recover a city)</w:t>
            </w:r>
            <w:r w:rsidR="00BE4B18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E4B18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克</w:t>
            </w:r>
            <w:r w:rsidR="00BE4B18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復</w:t>
            </w:r>
            <w:r w:rsidR="00BE4B18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E0C1E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uh vóh. </w:t>
            </w:r>
          </w:p>
        </w:tc>
      </w:tr>
      <w:tr w:rsidR="00B0335D" w:rsidRPr="00D83285" w14:paraId="11CFA858" w14:textId="77777777" w:rsidTr="00772BC6">
        <w:tc>
          <w:tcPr>
            <w:tcW w:w="8640" w:type="dxa"/>
          </w:tcPr>
          <w:p w14:paraId="51C1C5D7" w14:textId="1AE5FB6B" w:rsidR="00B0335D" w:rsidRPr="00D83285" w:rsidRDefault="00772BC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335D" w:rsidRPr="00D83285" w14:paraId="6D83EF02" w14:textId="77777777" w:rsidTr="00772BC6">
        <w:tc>
          <w:tcPr>
            <w:tcW w:w="8640" w:type="dxa"/>
          </w:tcPr>
          <w:p w14:paraId="6679E646" w14:textId="7C57C769" w:rsidR="00B0335D" w:rsidRPr="00D8328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create, </w:t>
            </w:r>
            <w:r w:rsidR="00933521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33521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再造</w:t>
            </w:r>
            <w:r w:rsidR="00933521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FE0C1E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é’</w:t>
            </w: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E0C1E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dzau, (favour</w:t>
            </w:r>
            <w:r w:rsidR="00FE0C1E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equal to a new creation)</w:t>
            </w:r>
            <w:r w:rsidR="00933521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33521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恩同再造</w:t>
            </w:r>
            <w:r w:rsidR="00933521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E0C1E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un dúng tsé ‘dzau, (refresh) </w:t>
            </w:r>
            <w:r w:rsidR="00933521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33521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回復精神</w:t>
            </w:r>
            <w:r w:rsidR="00933521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E0C1E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é vóh tsing zun. </w:t>
            </w:r>
          </w:p>
        </w:tc>
      </w:tr>
      <w:tr w:rsidR="00B0335D" w:rsidRPr="00D83285" w14:paraId="19E446D7" w14:textId="77777777" w:rsidTr="00772BC6">
        <w:tc>
          <w:tcPr>
            <w:tcW w:w="8640" w:type="dxa"/>
          </w:tcPr>
          <w:p w14:paraId="797508EC" w14:textId="6A03BCAD" w:rsidR="00B0335D" w:rsidRPr="00D8328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Recreation, (</w:t>
            </w:r>
            <w:r w:rsidR="00FE0C1E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ke)  </w:t>
            </w:r>
            <w:r w:rsidR="00933521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33521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孛相相</w:t>
            </w:r>
            <w:r w:rsidR="00933521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be</w:t>
            </w:r>
            <w:r w:rsidR="00FE0C1E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</w:t>
            </w: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ang</w:t>
            </w:r>
            <w:r w:rsidR="00FE0C1E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siang’. </w:t>
            </w:r>
          </w:p>
        </w:tc>
      </w:tr>
      <w:tr w:rsidR="00B0335D" w:rsidRPr="00D83285" w14:paraId="3B117CDF" w14:textId="77777777" w:rsidTr="00772BC6">
        <w:tc>
          <w:tcPr>
            <w:tcW w:w="8640" w:type="dxa"/>
          </w:tcPr>
          <w:p w14:paraId="657E5861" w14:textId="1EFA4B6B" w:rsidR="00B0335D" w:rsidRPr="00D8328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Recruit, (strength)</w:t>
            </w:r>
            <w:r w:rsidR="00933521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33521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補力量</w:t>
            </w:r>
            <w:r w:rsidR="00933521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E0C1E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FE0C1E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E0C1E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r w:rsidR="00772BC6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</w:t>
            </w:r>
            <w:r w:rsidR="00FE0C1E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772BC6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ang</w:t>
            </w:r>
            <w:r w:rsidR="00FE0C1E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772BC6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troops)</w:t>
            </w:r>
            <w:r w:rsidR="00933521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33521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招募兵勇</w:t>
            </w:r>
            <w:r w:rsidR="00933521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72BC6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an m</w:t>
            </w:r>
            <w:r w:rsidR="00FE0C1E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 ping ‘yúng. </w:t>
            </w:r>
          </w:p>
        </w:tc>
      </w:tr>
      <w:tr w:rsidR="00B0335D" w:rsidRPr="00D83285" w14:paraId="24AB6045" w14:textId="77777777" w:rsidTr="00772BC6">
        <w:tc>
          <w:tcPr>
            <w:tcW w:w="8640" w:type="dxa"/>
          </w:tcPr>
          <w:p w14:paraId="28F0459D" w14:textId="60600822" w:rsidR="00B0335D" w:rsidRPr="00D83285" w:rsidRDefault="00B0335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B0335D" w:rsidRPr="00D83285" w14:paraId="4F002171" w14:textId="77777777" w:rsidTr="00772BC6">
        <w:tc>
          <w:tcPr>
            <w:tcW w:w="8640" w:type="dxa"/>
          </w:tcPr>
          <w:p w14:paraId="5D98EE70" w14:textId="442EB8E2" w:rsidR="00B0335D" w:rsidRPr="00D8328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ctangle, </w:t>
            </w:r>
            <w:r w:rsidR="00933521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33521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長方</w:t>
            </w:r>
            <w:r w:rsidR="00933521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ang fong, (rectan</w:t>
            </w:r>
            <w:r w:rsidR="00FE0C1E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gular)</w:t>
            </w:r>
            <w:r w:rsidR="00933521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33521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四方個</w:t>
            </w:r>
            <w:r w:rsidR="00933521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E0C1E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’ fong kú’. </w:t>
            </w:r>
          </w:p>
        </w:tc>
      </w:tr>
      <w:tr w:rsidR="00B0335D" w:rsidRPr="00D83285" w14:paraId="2177B2DC" w14:textId="77777777" w:rsidTr="00772BC6">
        <w:tc>
          <w:tcPr>
            <w:tcW w:w="8640" w:type="dxa"/>
          </w:tcPr>
          <w:p w14:paraId="530FD553" w14:textId="42065B69" w:rsidR="00B0335D" w:rsidRPr="00D8328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ctify, </w:t>
            </w:r>
            <w:r w:rsidR="00933521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33521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改正</w:t>
            </w:r>
            <w:r w:rsidR="00933521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FE0C1E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ké tsung</w:t>
            </w:r>
            <w:r w:rsidR="00FE0C1E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33521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33521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弄直</w:t>
            </w:r>
            <w:r w:rsidR="00933521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E0C1E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lú</w:t>
            </w: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FE0C1E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uh. </w:t>
            </w:r>
          </w:p>
        </w:tc>
      </w:tr>
      <w:tr w:rsidR="00B0335D" w:rsidRPr="00D83285" w14:paraId="3A6AC2D3" w14:textId="77777777" w:rsidTr="00772BC6">
        <w:tc>
          <w:tcPr>
            <w:tcW w:w="8640" w:type="dxa"/>
          </w:tcPr>
          <w:p w14:paraId="0815765F" w14:textId="011F6CF1" w:rsidR="00B0335D" w:rsidRPr="00D8328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Rectitude, (of mind)</w:t>
            </w:r>
            <w:r w:rsidR="00933521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33521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裏公平</w:t>
            </w:r>
            <w:r w:rsidR="00933521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E0C1E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sing</w:t>
            </w:r>
            <w:r w:rsidR="00FE0C1E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í kúng bing. </w:t>
            </w:r>
          </w:p>
        </w:tc>
      </w:tr>
      <w:tr w:rsidR="00B0335D" w:rsidRPr="00D83285" w14:paraId="7F8B6FCE" w14:textId="77777777" w:rsidTr="00772BC6">
        <w:tc>
          <w:tcPr>
            <w:tcW w:w="8640" w:type="dxa"/>
          </w:tcPr>
          <w:p w14:paraId="2CC0E7DA" w14:textId="1C0A8C2B" w:rsidR="00B0335D" w:rsidRPr="00D8328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Red</w:t>
            </w:r>
            <w:r w:rsidR="00FE0C1E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33521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33521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紅</w:t>
            </w:r>
            <w:r w:rsidR="00933521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E0C1E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ú</w:t>
            </w: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, (to be red) </w:t>
            </w:r>
            <w:r w:rsidR="00933521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发紅</w:t>
            </w:r>
            <w:r w:rsidR="00933521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E0C1E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</w:t>
            </w: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ah</w:t>
            </w:r>
            <w:r w:rsidR="00FE0C1E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ung, (dye red)</w:t>
            </w:r>
            <w:r w:rsidR="00933521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33521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染紅</w:t>
            </w:r>
            <w:r w:rsidR="00933521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E0C1E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ien hung.</w:t>
            </w:r>
            <w:r w:rsidR="00933521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B0335D" w:rsidRPr="00D83285" w14:paraId="64E9EB57" w14:textId="77777777" w:rsidTr="00772BC6">
        <w:tc>
          <w:tcPr>
            <w:tcW w:w="8640" w:type="dxa"/>
          </w:tcPr>
          <w:p w14:paraId="234D3B55" w14:textId="141F67CA" w:rsidR="00B0335D" w:rsidRPr="00D8328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Rede</w:t>
            </w:r>
            <w:r w:rsidR="00FE0C1E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, </w:t>
            </w:r>
            <w:r w:rsidR="00933521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贖</w:t>
            </w:r>
            <w:r w:rsidR="00933521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E0C1E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zó</w:t>
            </w: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h, (a pled</w:t>
            </w:r>
            <w:r w:rsidR="00FE0C1E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e)</w:t>
            </w:r>
            <w:r w:rsidR="00933521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33521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贖</w:t>
            </w:r>
            <w:r w:rsidR="00933521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當</w:t>
            </w:r>
            <w:r w:rsidR="00933521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E0C1E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óh tong’. </w:t>
            </w:r>
          </w:p>
        </w:tc>
      </w:tr>
      <w:tr w:rsidR="00B0335D" w:rsidRPr="00D83285" w14:paraId="134248D5" w14:textId="77777777" w:rsidTr="00772BC6">
        <w:tc>
          <w:tcPr>
            <w:tcW w:w="8640" w:type="dxa"/>
          </w:tcPr>
          <w:p w14:paraId="7CF66309" w14:textId="611604DD" w:rsidR="00B0335D" w:rsidRPr="00D8328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Redress, (grievances)</w:t>
            </w:r>
            <w:r w:rsidR="00933521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33521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申冤</w:t>
            </w:r>
            <w:r w:rsidR="00933521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 y</w:t>
            </w:r>
            <w:r w:rsidR="00E43ED4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E43ED4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33521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33521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冤屈</w:t>
            </w:r>
            <w:r w:rsidR="00933521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43ED4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 k’iöh. </w:t>
            </w:r>
          </w:p>
        </w:tc>
      </w:tr>
      <w:tr w:rsidR="00B0335D" w:rsidRPr="00D83285" w14:paraId="618ABFE6" w14:textId="77777777" w:rsidTr="00772BC6">
        <w:tc>
          <w:tcPr>
            <w:tcW w:w="8640" w:type="dxa"/>
          </w:tcPr>
          <w:p w14:paraId="70F0D0E4" w14:textId="17B4347A" w:rsidR="00B0335D" w:rsidRPr="00D8328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Reduce, (price)</w:t>
            </w:r>
            <w:r w:rsidR="00D83285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83285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簡脫點</w:t>
            </w:r>
            <w:r w:rsidR="00D83285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43ED4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kan t'eh</w:t>
            </w:r>
            <w:r w:rsidR="00E43ED4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ien, (expenses) </w:t>
            </w:r>
            <w:r w:rsidR="008A4207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簡</w:t>
            </w:r>
            <w:r w:rsidR="00D83285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省費用</w:t>
            </w:r>
            <w:r w:rsidR="00D83285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43ED4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‘kan ‘sang fí’ yúng’ , (to subjection)</w:t>
            </w:r>
            <w:r w:rsidR="00D83285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83285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平服</w:t>
            </w:r>
            <w:r w:rsidR="00D83285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43ED4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ing vóh. </w:t>
            </w:r>
          </w:p>
        </w:tc>
      </w:tr>
      <w:tr w:rsidR="00B0335D" w:rsidRPr="00D83285" w14:paraId="0AAF310D" w14:textId="77777777" w:rsidTr="00772BC6">
        <w:tc>
          <w:tcPr>
            <w:tcW w:w="8640" w:type="dxa"/>
          </w:tcPr>
          <w:p w14:paraId="22F0CB2D" w14:textId="45979DE5" w:rsidR="00B0335D" w:rsidRPr="00D83285" w:rsidRDefault="00772BC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335D" w:rsidRPr="00D83285" w14:paraId="67ADE736" w14:textId="77777777" w:rsidTr="00772BC6">
        <w:tc>
          <w:tcPr>
            <w:tcW w:w="8640" w:type="dxa"/>
          </w:tcPr>
          <w:p w14:paraId="7DF97FEF" w14:textId="6501661F" w:rsidR="00B0335D" w:rsidRPr="00D8328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ed, (bamboo) </w:t>
            </w:r>
            <w:r w:rsidR="00D83285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83285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竹竿</w:t>
            </w:r>
            <w:r w:rsidR="00D83285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43ED4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tsóh kûn, (hollow)</w:t>
            </w:r>
            <w:r w:rsidR="00D83285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管</w:t>
            </w:r>
            <w:r w:rsidR="00D83285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43ED4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wén. </w:t>
            </w:r>
          </w:p>
        </w:tc>
      </w:tr>
      <w:tr w:rsidR="00B0335D" w:rsidRPr="00D83285" w14:paraId="35C29611" w14:textId="77777777" w:rsidTr="00772BC6">
        <w:tc>
          <w:tcPr>
            <w:tcW w:w="8640" w:type="dxa"/>
          </w:tcPr>
          <w:p w14:paraId="158BF855" w14:textId="699470C3" w:rsidR="00B0335D" w:rsidRPr="00D8328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Refer, (to ancient book)</w:t>
            </w:r>
            <w:r w:rsidR="00D83285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83285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引証古書</w:t>
            </w:r>
            <w:r w:rsidR="00D83285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43ED4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yun tsung’ ‘kú’ sû. </w:t>
            </w:r>
          </w:p>
        </w:tc>
      </w:tr>
      <w:tr w:rsidR="00B0335D" w:rsidRPr="00D83285" w14:paraId="01777D52" w14:textId="77777777" w:rsidTr="00772BC6">
        <w:tc>
          <w:tcPr>
            <w:tcW w:w="8640" w:type="dxa"/>
          </w:tcPr>
          <w:p w14:paraId="0503E511" w14:textId="528B6B87" w:rsidR="00B0335D" w:rsidRPr="00D8328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Refers, (to the sage)</w:t>
            </w:r>
            <w:r w:rsidR="00E43ED4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83285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83285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指着之聖人話個</w:t>
            </w:r>
            <w:r w:rsidR="00D83285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43ED4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‘tsz zák tsz sung’ niun wó kú’, (does it refer to us?)</w:t>
            </w:r>
            <w:r w:rsidR="00D83285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83285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>關係我伲</w:t>
            </w:r>
            <w:r w:rsidR="00D83285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呢</w:t>
            </w:r>
            <w:r w:rsidR="00D83285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43ED4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83285" w:rsidRPr="00D8328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43ED4" w:rsidRPr="00D832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wan í’ ‘ngú ní ní? </w:t>
            </w:r>
          </w:p>
        </w:tc>
      </w:tr>
    </w:tbl>
    <w:p w14:paraId="40334E4D" w14:textId="77777777" w:rsidR="00071043" w:rsidRPr="00D83285" w:rsidRDefault="00071043">
      <w:pPr>
        <w:rPr>
          <w:rFonts w:ascii="Times New Roman" w:eastAsia="SimSun" w:hAnsi="Times New Roman" w:cs="Times New Roman"/>
          <w:sz w:val="24"/>
          <w:szCs w:val="24"/>
        </w:rPr>
      </w:pPr>
    </w:p>
    <w:sectPr w:rsidR="00071043" w:rsidRPr="00D832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0933585">
    <w:abstractNumId w:val="8"/>
  </w:num>
  <w:num w:numId="2" w16cid:durableId="1366246885">
    <w:abstractNumId w:val="6"/>
  </w:num>
  <w:num w:numId="3" w16cid:durableId="174345156">
    <w:abstractNumId w:val="5"/>
  </w:num>
  <w:num w:numId="4" w16cid:durableId="1456488313">
    <w:abstractNumId w:val="4"/>
  </w:num>
  <w:num w:numId="5" w16cid:durableId="1391801907">
    <w:abstractNumId w:val="7"/>
  </w:num>
  <w:num w:numId="6" w16cid:durableId="581377799">
    <w:abstractNumId w:val="3"/>
  </w:num>
  <w:num w:numId="7" w16cid:durableId="1523787510">
    <w:abstractNumId w:val="2"/>
  </w:num>
  <w:num w:numId="8" w16cid:durableId="1679113648">
    <w:abstractNumId w:val="1"/>
  </w:num>
  <w:num w:numId="9" w16cid:durableId="1217475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1043"/>
    <w:rsid w:val="0015074B"/>
    <w:rsid w:val="0029639D"/>
    <w:rsid w:val="00326F90"/>
    <w:rsid w:val="00332295"/>
    <w:rsid w:val="00474CCB"/>
    <w:rsid w:val="006B52E6"/>
    <w:rsid w:val="00772BC6"/>
    <w:rsid w:val="008A4207"/>
    <w:rsid w:val="00933521"/>
    <w:rsid w:val="00AA1D8D"/>
    <w:rsid w:val="00B0335D"/>
    <w:rsid w:val="00B47730"/>
    <w:rsid w:val="00B727C0"/>
    <w:rsid w:val="00BE4B18"/>
    <w:rsid w:val="00C840FD"/>
    <w:rsid w:val="00C927CC"/>
    <w:rsid w:val="00CB0664"/>
    <w:rsid w:val="00CB4917"/>
    <w:rsid w:val="00D160AF"/>
    <w:rsid w:val="00D83285"/>
    <w:rsid w:val="00DA2762"/>
    <w:rsid w:val="00DD4B26"/>
    <w:rsid w:val="00E43ED4"/>
    <w:rsid w:val="00FC693F"/>
    <w:rsid w:val="00FE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87C5CD"/>
  <w14:defaultImageDpi w14:val="300"/>
  <w15:docId w15:val="{FD3B920C-E0A6-43AC-8E92-FA4C01358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0</cp:revision>
  <dcterms:created xsi:type="dcterms:W3CDTF">2013-12-23T23:15:00Z</dcterms:created>
  <dcterms:modified xsi:type="dcterms:W3CDTF">2024-10-25T09:14:00Z</dcterms:modified>
  <cp:category/>
</cp:coreProperties>
</file>